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5A" w:rsidRPr="000512C7" w:rsidRDefault="006353AE" w:rsidP="00EE7533">
      <w:pPr>
        <w:spacing w:line="360" w:lineRule="auto"/>
        <w:rPr>
          <w:rFonts w:ascii="微软雅黑" w:hAnsi="微软雅黑" w:cs="Times New Roman"/>
        </w:rPr>
      </w:pPr>
      <w:r w:rsidRPr="006353A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38.55pt;margin-top:-51.9pt;width:94.5pt;height:44.3pt;z-index:251700224" fillcolor="#548dd4 [1951]" stroked="f">
            <v:textbox style="mso-next-textbox:#_x0000_s1077">
              <w:txbxContent>
                <w:p w:rsidR="00E85620" w:rsidRPr="009441DE" w:rsidRDefault="00E85620" w:rsidP="00E85620">
                  <w:pPr>
                    <w:spacing w:line="0" w:lineRule="atLeast"/>
                    <w:jc w:val="center"/>
                    <w:rPr>
                      <w:b/>
                      <w:color w:val="FFFFFF" w:themeColor="background1"/>
                      <w:sz w:val="52"/>
                    </w:rPr>
                  </w:pPr>
                  <w:r w:rsidRPr="009441DE">
                    <w:rPr>
                      <w:rFonts w:hint="eastAsia"/>
                      <w:b/>
                      <w:color w:val="FFFFFF" w:themeColor="background1"/>
                      <w:sz w:val="52"/>
                    </w:rPr>
                    <w:t>张</w:t>
                  </w:r>
                  <w:r w:rsidR="00CE7606">
                    <w:rPr>
                      <w:rFonts w:hint="eastAsia"/>
                      <w:b/>
                      <w:color w:val="FFFFFF" w:themeColor="background1"/>
                      <w:sz w:val="52"/>
                    </w:rPr>
                    <w:t>xx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76" type="#_x0000_t202" style="position:absolute;margin-left:409.45pt;margin-top:-27.8pt;width:120.75pt;height:20.2pt;z-index:251699200" fillcolor="#548dd4 [1951]" stroked="f">
            <v:textbox style="mso-next-textbox:#_x0000_s1076">
              <w:txbxContent>
                <w:p w:rsidR="00E85620" w:rsidRPr="00E85620" w:rsidRDefault="00E85620" w:rsidP="00E85620">
                  <w:pPr>
                    <w:jc w:val="center"/>
                    <w:rPr>
                      <w:b/>
                      <w:color w:val="FFFFFF" w:themeColor="background1"/>
                      <w:sz w:val="15"/>
                    </w:rPr>
                  </w:pPr>
                  <w:r w:rsidRPr="00E85620">
                    <w:rPr>
                      <w:rFonts w:hint="eastAsia"/>
                      <w:b/>
                      <w:color w:val="FFFFFF" w:themeColor="background1"/>
                      <w:sz w:val="15"/>
                    </w:rPr>
                    <w:t>BAOHUA  ZHANG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26" type="#_x0000_t202" style="position:absolute;margin-left:99pt;margin-top:-51.9pt;width:407.6pt;height:50.4pt;z-index:251660288;mso-width-relative:margin;mso-height-relative:margin" fillcolor="#548dd4 [1951]" strokecolor="white [3212]">
            <v:shadow opacity=".5" offset="6pt,-6pt"/>
            <o:extrusion v:ext="view" backdepth="1in" type="perspective"/>
            <v:textbox style="mso-next-textbox:#_x0000_s1026">
              <w:txbxContent>
                <w:p w:rsidR="00701C5A" w:rsidRPr="00E85620" w:rsidRDefault="00701C5A" w:rsidP="0070685C">
                  <w:pPr>
                    <w:spacing w:line="220" w:lineRule="atLeast"/>
                    <w:ind w:right="520"/>
                    <w:jc w:val="right"/>
                    <w:rPr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</w:pP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73" type="#_x0000_t202" style="position:absolute;margin-left:308.1pt;margin-top:663.7pt;width:158.5pt;height:90.75pt;z-index:251698176" fillcolor="white [3212]" stroked="f">
            <v:textbox>
              <w:txbxContent>
                <w:p w:rsidR="00B30B06" w:rsidRDefault="00B30B06" w:rsidP="00B30B06">
                  <w:pPr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B30B06" w:rsidRPr="00E4600A" w:rsidRDefault="00B30B06" w:rsidP="00B30B06">
                  <w:r w:rsidRPr="00E4600A">
                    <w:rPr>
                      <w:rFonts w:hint="eastAsia"/>
                    </w:rPr>
                    <w:t>勤奋好学积极向上</w:t>
                  </w:r>
                </w:p>
                <w:p w:rsidR="00B30B06" w:rsidRPr="00E4600A" w:rsidRDefault="00B30B06" w:rsidP="00B30B06">
                  <w:r w:rsidRPr="00E4600A">
                    <w:rPr>
                      <w:rFonts w:hint="eastAsia"/>
                    </w:rPr>
                    <w:t>吃苦耐劳热爱销售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72" type="#_x0000_t202" style="position:absolute;margin-left:466.6pt;margin-top:663.7pt;width:40pt;height:101.35pt;z-index:251697152;mso-width-relative:margin;mso-height-relative:margin" fillcolor="#548dd4 [1951]" stroked="f" strokecolor="#f2f2f2 [3041]" strokeweight="3pt">
            <v:shadow on="t" type="perspective" color="#7f7f7f [1601]" opacity=".5" offset="1pt" offset2="-1pt"/>
            <v:textbox style="layout-flow:vertical;mso-next-textbox:#_x0000_s1072">
              <w:txbxContent>
                <w:p w:rsidR="00B30B06" w:rsidRPr="0070685C" w:rsidRDefault="00B30B06" w:rsidP="00B30B0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自我评价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30" type="#_x0000_t202" style="position:absolute;margin-left:-95.25pt;margin-top:80.9pt;width:40pt;height:101.35pt;z-index:251665408;mso-width-relative:margin;mso-height-relative:margin" fillcolor="#548dd4 [1951]" stroked="f" strokecolor="black [3213]">
            <v:textbox style="layout-flow:vertical;mso-layout-flow-alt:bottom-to-top;mso-next-textbox:#_x0000_s1030">
              <w:txbxContent>
                <w:p w:rsidR="0070685C" w:rsidRPr="0070685C" w:rsidRDefault="0070685C" w:rsidP="0070685C">
                  <w:pPr>
                    <w:jc w:val="center"/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内经历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70" type="#_x0000_t202" style="position:absolute;margin-left:-78pt;margin-top:-59.25pt;width:93pt;height:62.3pt;z-index:251696128" fillcolor="white [3212]" strokecolor="#548dd4 [1951]" strokeweight="1.5pt">
            <v:stroke dashstyle="longDash"/>
            <v:shadow type="perspective" color="#0d0d0d [3069]" opacity=".5" origin="-.5,-.5" offset="-6pt,-6pt" matrix=".75,,,.75"/>
            <o:extrusion v:ext="view" rotationangle="25,-25" viewpoint="0,0" viewpointorigin="0,0" skewangle="0" skewamt="0" lightposition="-50000,-50000" lightposition2="50000" type="perspective"/>
            <v:textbox style="mso-next-textbox:#_x0000_s1070">
              <w:txbxContent>
                <w:p w:rsidR="004A12CD" w:rsidRPr="004E2944" w:rsidRDefault="004A12CD">
                  <w:pPr>
                    <w:rPr>
                      <w:b/>
                      <w:color w:val="262626" w:themeColor="text1" w:themeTint="D9"/>
                      <w:sz w:val="24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  <w:sz w:val="24"/>
                    </w:rPr>
                    <w:t>应聘：</w:t>
                  </w:r>
                </w:p>
                <w:p w:rsidR="004A12CD" w:rsidRPr="004E2944" w:rsidRDefault="004A12CD">
                  <w:pPr>
                    <w:rPr>
                      <w:b/>
                      <w:color w:val="262626" w:themeColor="text1" w:themeTint="D9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</w:rPr>
                    <w:t>医药代表实习生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57" type="#_x0000_t202" style="position:absolute;margin-left:1.15pt;margin-top:678.45pt;width:191.6pt;height:97.45pt;z-index:251684864;mso-height-percent:200;mso-height-percent:200;mso-width-relative:margin;mso-height-relative:margin" strokecolor="white [3212]">
            <v:textbox style="mso-next-textbox:#_x0000_s1057;mso-fit-shape-to-text:t">
              <w:txbxContent>
                <w:p w:rsidR="00EE7569" w:rsidRDefault="00B30B06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47650" cy="247650"/>
                        <wp:effectExtent l="0" t="0" r="0" b="0"/>
                        <wp:docPr id="15" name="图片 14" descr="edit-no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it-note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64CB">
                    <w:rPr>
                      <w:rFonts w:hint="eastAsia"/>
                    </w:rPr>
                    <w:t>有一定的</w:t>
                  </w:r>
                  <w:r w:rsidR="00EE7569">
                    <w:rPr>
                      <w:rFonts w:hint="eastAsia"/>
                    </w:rPr>
                    <w:t>文案书写能力</w:t>
                  </w:r>
                </w:p>
                <w:p w:rsidR="00EE7569" w:rsidRDefault="00757B8F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5" name="图片 4" descr="2012031510052482_easyicon_cn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2031510052482_easyicon_cn_24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64CB">
                    <w:rPr>
                      <w:rFonts w:hint="eastAsia"/>
                    </w:rPr>
                    <w:t>熟悉</w:t>
                  </w:r>
                  <w:r w:rsidR="0054397F">
                    <w:t>O</w:t>
                  </w:r>
                  <w:r w:rsidR="0054397F">
                    <w:rPr>
                      <w:rFonts w:hint="eastAsia"/>
                    </w:rPr>
                    <w:t>ffice</w:t>
                  </w:r>
                  <w:r w:rsidR="0054397F">
                    <w:rPr>
                      <w:rFonts w:hint="eastAsia"/>
                    </w:rPr>
                    <w:t>软件基本</w:t>
                  </w:r>
                  <w:r w:rsidR="00B564CB">
                    <w:rPr>
                      <w:rFonts w:hint="eastAsia"/>
                    </w:rPr>
                    <w:t>操作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74.8pt;margin-top:59.25pt;width:18.75pt;height:0;z-index:251692032" o:connectortype="straight"/>
        </w:pict>
      </w:r>
      <w:r w:rsidRPr="006353AE">
        <w:rPr>
          <w:noProof/>
          <w:sz w:val="24"/>
          <w:szCs w:val="24"/>
        </w:rPr>
        <w:pict>
          <v:shape id="_x0000_s1065" type="#_x0000_t32" style="position:absolute;margin-left:493.5pt;margin-top:40.5pt;width:.05pt;height:18.75pt;z-index:251693056" o:connectortype="straight"/>
        </w:pict>
      </w:r>
      <w:r w:rsidRPr="006353AE">
        <w:rPr>
          <w:noProof/>
          <w:sz w:val="24"/>
          <w:szCs w:val="24"/>
        </w:rPr>
        <w:pict>
          <v:shape id="_x0000_s1067" type="#_x0000_t32" style="position:absolute;margin-left:238.5pt;margin-top:3.05pt;width:17.25pt;height:.05pt;flip:x;z-index:251695104" o:connectortype="straight"/>
        </w:pict>
      </w:r>
      <w:r w:rsidRPr="006353AE">
        <w:rPr>
          <w:noProof/>
          <w:sz w:val="24"/>
          <w:szCs w:val="24"/>
        </w:rPr>
        <w:pict>
          <v:shape id="_x0000_s1066" type="#_x0000_t32" style="position:absolute;margin-left:238.5pt;margin-top:3.05pt;width:0;height:19.5pt;z-index:251694080" o:connectortype="straight"/>
        </w:pict>
      </w:r>
      <w:r w:rsidRPr="006353AE">
        <w:rPr>
          <w:noProof/>
          <w:sz w:val="24"/>
          <w:szCs w:val="24"/>
        </w:rPr>
        <w:pict>
          <v:shape id="_x0000_s1028" type="#_x0000_t202" style="position:absolute;margin-left:115.45pt;margin-top:-1.5pt;width:391.15pt;height:65.6pt;z-index:251662336;mso-width-relative:margin;mso-height-relative:margin" fillcolor="white [3212]" strokecolor="white [3212]">
            <v:textbox style="mso-next-textbox:#_x0000_s1028">
              <w:txbxContent>
                <w:p w:rsidR="0070685C" w:rsidRPr="00F52A40" w:rsidRDefault="0070685C" w:rsidP="00B564CB">
                  <w:pPr>
                    <w:spacing w:line="240" w:lineRule="atLeast"/>
                    <w:ind w:right="442"/>
                    <w:jc w:val="right"/>
                    <w:rPr>
                      <w:b/>
                      <w:color w:val="808080" w:themeColor="background1" w:themeShade="80"/>
                    </w:rPr>
                  </w:pPr>
                  <w:r w:rsidRPr="00F52A40">
                    <w:rPr>
                      <w:rFonts w:hint="eastAsia"/>
                      <w:b/>
                      <w:color w:val="808080" w:themeColor="background1" w:themeShade="80"/>
                    </w:rPr>
                    <w:t>中药学（中药现代化技术方向）·广东药学院</w:t>
                  </w:r>
                </w:p>
                <w:p w:rsidR="0070685C" w:rsidRDefault="00B30B06" w:rsidP="004A12CD">
                  <w:pPr>
                    <w:spacing w:line="240" w:lineRule="atLeast"/>
                    <w:ind w:right="442" w:firstLineChars="1100" w:firstLine="2420"/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8" name="图片 17" descr="20120315100423975_easyicon_cn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20315100423975_easyicon_cn_24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1591-</w:t>
                  </w:r>
                  <w:r w:rsidR="00893B79">
                    <w:rPr>
                      <w:rFonts w:ascii="Times New Roman" w:hAnsi="Times New Roman" w:cs="Times New Roman" w:hint="eastAsia"/>
                      <w:b/>
                    </w:rPr>
                    <w:t>00</w:t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0-</w:t>
                  </w:r>
                  <w:r w:rsidR="00CE7606">
                    <w:rPr>
                      <w:rFonts w:ascii="Times New Roman" w:hAnsi="Times New Roman" w:cs="Times New Roman" w:hint="eastAsia"/>
                      <w:b/>
                    </w:rPr>
                    <w:t>xxx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17" name="图片 16" descr="20120315100434550_easyicon_cn_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20315100434550_easyicon_cn_24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269</w:t>
                  </w:r>
                  <w:r w:rsidR="00893B79">
                    <w:rPr>
                      <w:rFonts w:ascii="Times New Roman" w:hAnsi="Times New Roman" w:cs="Times New Roman" w:hint="eastAsia"/>
                      <w:b/>
                    </w:rPr>
                    <w:t>000</w:t>
                  </w:r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893B79"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  <w:bookmarkStart w:id="0" w:name="_GoBack"/>
                  <w:bookmarkEnd w:id="0"/>
                  <w:r w:rsidR="0070685C" w:rsidRPr="005864FA">
                    <w:rPr>
                      <w:rFonts w:ascii="Times New Roman" w:hAnsi="Times New Roman" w:cs="Times New Roman"/>
                      <w:b/>
                    </w:rPr>
                    <w:t>@qq.com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62" type="#_x0000_t202" style="position:absolute;margin-left:374.4pt;margin-top:555.85pt;width:77.85pt;height:36.8pt;z-index:251691008;mso-height-percent:200;mso-height-percent:200;mso-width-relative:margin;mso-height-relative:margin" strokecolor="white [3212]">
            <v:textbox style="mso-fit-shape-to-text:t">
              <w:txbxContent>
                <w:p w:rsidR="000512C7" w:rsidRDefault="000512C7">
                  <w:r w:rsidRPr="000512C7">
                    <w:rPr>
                      <w:rFonts w:ascii="微软雅黑" w:hAnsi="微软雅黑" w:cs="Times New Roman" w:hint="eastAsia"/>
                    </w:rPr>
                    <w:t>副会长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53" type="#_x0000_t202" style="position:absolute;margin-left:.75pt;margin-top:555.85pt;width:413.25pt;height:103.4pt;z-index:251678720;mso-width-relative:margin;mso-height-relative:margin" strokecolor="white [3212]">
            <v:textbox style="mso-next-textbox:#_x0000_s1053">
              <w:txbxContent>
                <w:p w:rsidR="00456C84" w:rsidRPr="000512C7" w:rsidRDefault="00456C84" w:rsidP="000512C7">
                  <w:pPr>
                    <w:rPr>
                      <w:rFonts w:ascii="微软雅黑" w:hAnsi="微软雅黑" w:cs="Times New Roman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Feb.2011</w:t>
                  </w:r>
                  <w:r>
                    <w:rPr>
                      <w:rFonts w:hint="eastAsia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创立四会市一家人义工协会</w:t>
                  </w:r>
                </w:p>
                <w:p w:rsidR="00456C84" w:rsidRPr="000512C7" w:rsidRDefault="00F52A40" w:rsidP="000512C7">
                  <w:pPr>
                    <w:ind w:left="1807" w:hangingChars="750" w:hanging="1807"/>
                    <w:rPr>
                      <w:rFonts w:ascii="微软雅黑" w:hAnsi="微软雅黑" w:cs="Times New Roman"/>
                      <w:b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AD213B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Aug</w:t>
                  </w:r>
                  <w:r w:rsidR="00456C84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.2011</w:t>
                  </w:r>
                  <w:r w:rsidR="00456C84">
                    <w:rPr>
                      <w:rFonts w:hint="eastAsia"/>
                    </w:rPr>
                    <w:t xml:space="preserve">-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策划组织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“全城献爱心义卖活动”，在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时间里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25000余元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，其中“七夕”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当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000余元</w:t>
                  </w:r>
                </w:p>
                <w:p w:rsidR="00456C84" w:rsidRDefault="00456C84"/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54" type="#_x0000_t202" style="position:absolute;margin-left:.75pt;margin-top:376.5pt;width:381.55pt;height:151.5pt;z-index:251680768;mso-width-relative:margin;mso-height-relative:margin" strokecolor="white [3212]">
            <v:textbox style="mso-next-textbox:#_x0000_s1054">
              <w:txbxContent>
                <w:p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July.2009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361°专卖店导购员,月销售额</w:t>
                  </w:r>
                  <w:r w:rsidRPr="000512C7">
                    <w:rPr>
                      <w:rFonts w:ascii="微软雅黑" w:hAnsi="微软雅黑" w:cs="Times New Roman" w:hint="eastAsia"/>
                      <w:b/>
                    </w:rPr>
                    <w:t>180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0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海信LED液晶电视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400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 xml:space="preserve">Apr.2011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步步高音乐手机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15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东风日产后勤人员，由于工作认真而获得额外补贴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家教，月均工资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600元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，生活费可完全自理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47" type="#_x0000_t202" style="position:absolute;margin-left:.75pt;margin-top:193.55pt;width:81.25pt;height:32.6pt;z-index:251674624;mso-width-relative:margin;mso-height-relative:margin" strokecolor="white [3212]">
            <v:textbox style="mso-next-textbox:#_x0000_s1047">
              <w:txbxContent>
                <w:p w:rsidR="0070685C" w:rsidRPr="005864FA" w:rsidRDefault="0070685C">
                  <w:pPr>
                    <w:rPr>
                      <w:b/>
                      <w:color w:val="548DD4" w:themeColor="text2" w:themeTint="99"/>
                      <w:spacing w:val="40"/>
                      <w:sz w:val="24"/>
                    </w:rPr>
                  </w:pPr>
                  <w:r w:rsidRPr="005864FA">
                    <w:rPr>
                      <w:rFonts w:hint="eastAsia"/>
                      <w:b/>
                      <w:color w:val="548DD4" w:themeColor="text2" w:themeTint="99"/>
                      <w:spacing w:val="40"/>
                      <w:sz w:val="24"/>
                    </w:rPr>
                    <w:t>活动经历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45" type="#_x0000_t202" style="position:absolute;margin-left:.75pt;margin-top:75.9pt;width:75pt;height:29pt;z-index:251672576" fillcolor="white [3212]" strokecolor="white [3212]">
            <v:textbox style="mso-next-textbox:#_x0000_s1045">
              <w:txbxContent>
                <w:p w:rsidR="0070685C" w:rsidRPr="005864FA" w:rsidRDefault="0070685C">
                  <w:pPr>
                    <w:rPr>
                      <w:b/>
                      <w:color w:val="548DD4" w:themeColor="text2" w:themeTint="99"/>
                      <w:spacing w:val="40"/>
                      <w:sz w:val="24"/>
                    </w:rPr>
                  </w:pPr>
                  <w:r w:rsidRPr="005864FA">
                    <w:rPr>
                      <w:rFonts w:hint="eastAsia"/>
                      <w:b/>
                      <w:color w:val="548DD4" w:themeColor="text2" w:themeTint="99"/>
                      <w:spacing w:val="40"/>
                      <w:sz w:val="24"/>
                    </w:rPr>
                    <w:t>社团经历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34" type="#_x0000_t202" style="position:absolute;margin-left:-95.25pt;margin-top:540.75pt;width:40pt;height:101.35pt;z-index:251669504;mso-width-relative:margin;mso-height-relative:margin" fillcolor="#548dd4 [1951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34">
              <w:txbxContent>
                <w:p w:rsidR="0070685C" w:rsidRPr="00EE7569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EE7569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外经历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61" type="#_x0000_t32" style="position:absolute;margin-left:7.5pt;margin-top:549pt;width:506.25pt;height:0;z-index:251688960" o:connectortype="straight" strokecolor="gray [1629]" strokeweight="1.5pt"/>
        </w:pict>
      </w:r>
      <w:r w:rsidRPr="006353AE">
        <w:rPr>
          <w:noProof/>
          <w:sz w:val="24"/>
          <w:szCs w:val="24"/>
        </w:rPr>
        <w:pict>
          <v:shape id="_x0000_s1056" type="#_x0000_t32" style="position:absolute;margin-left:-56.75pt;margin-top:456.75pt;width:0;height:65.25pt;z-index:251682816" o:connectortype="straight" strokecolor="#548dd4 [1951]" strokeweight="2.25pt"/>
        </w:pict>
      </w:r>
      <w:r w:rsidRPr="006353AE">
        <w:rPr>
          <w:noProof/>
          <w:sz w:val="24"/>
          <w:szCs w:val="24"/>
        </w:rPr>
        <w:pict>
          <v:shape id="_x0000_s1060" type="#_x0000_t32" style="position:absolute;margin-left:4.5pt;margin-top:369.75pt;width:506.25pt;height:0;z-index:251687936" o:connectortype="straight" strokecolor="gray [1629]" strokeweight="1.5pt"/>
        </w:pict>
      </w:r>
      <w:r w:rsidRPr="006353AE">
        <w:rPr>
          <w:noProof/>
          <w:sz w:val="24"/>
          <w:szCs w:val="24"/>
        </w:rPr>
        <w:pict>
          <v:shape id="_x0000_s1059" type="#_x0000_t32" style="position:absolute;margin-left:4.5pt;margin-top:220.5pt;width:506.25pt;height:0;z-index:251686912" o:connectortype="straight" strokecolor="gray [1629]" strokeweight="1.5pt"/>
        </w:pict>
      </w:r>
      <w:r w:rsidRPr="006353AE">
        <w:rPr>
          <w:noProof/>
          <w:sz w:val="24"/>
          <w:szCs w:val="24"/>
        </w:rPr>
        <w:pict>
          <v:shape id="_x0000_s1058" type="#_x0000_t32" style="position:absolute;margin-left:.75pt;margin-top:104.9pt;width:505.85pt;height:0;z-index:251685888" o:connectortype="straight" strokecolor="gray [1629]" strokeweight="1.5pt"/>
        </w:pict>
      </w:r>
      <w:r w:rsidRPr="006353AE">
        <w:rPr>
          <w:noProof/>
          <w:sz w:val="24"/>
          <w:szCs w:val="24"/>
        </w:rPr>
        <w:pict>
          <v:shape id="_x0000_s1049" type="#_x0000_t202" style="position:absolute;margin-left:.75pt;margin-top:226.15pt;width:451.5pt;height:133.1pt;z-index:251676672;mso-width-relative:margin;mso-height-relative:margin" stroked="f" strokecolor="black [3213]">
            <v:textbox style="mso-next-textbox:#_x0000_s1049">
              <w:txbxContent>
                <w:p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10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担任广州亚运火炬传递中山站志愿者</w:t>
                  </w:r>
                </w:p>
                <w:p w:rsidR="00456C84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Apr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五届实验技能操作大赛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:rsidR="00456C84" w:rsidRPr="000512C7" w:rsidRDefault="00F52A40" w:rsidP="000512C7">
                  <w:pPr>
                    <w:rPr>
                      <w:rFonts w:ascii="微软雅黑" w:hAnsi="微软雅黑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一届五比五看班风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学风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建设大赛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:rsidR="0070685C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Nov.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获得社团文化策划大赛一等奖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队长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55" type="#_x0000_t202" style="position:absolute;margin-left:-95.25pt;margin-top:671.25pt;width:40pt;height:101.35pt;z-index:251681792;mso-width-relative:margin;mso-height-relative:margin" fillcolor="#548dd4 [1951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55">
              <w:txbxContent>
                <w:p w:rsidR="00562065" w:rsidRPr="0070685C" w:rsidRDefault="00562065" w:rsidP="0056206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技能</w:t>
                  </w:r>
                </w:p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32" type="#_x0000_t202" style="position:absolute;margin-left:-95.25pt;margin-top:359.25pt;width:40pt;height:101.35pt;z-index:251667456;mso-width-relative:margin;mso-height-relative:margin" fillcolor="#548dd4 [1951]" stroked="f" strokecolor="#b6dde8 [1304]">
            <v:textbox style="layout-flow:vertical;mso-layout-flow-alt:bottom-to-top;mso-next-textbox:#_x0000_s1032">
              <w:txbxContent>
                <w:p w:rsidR="00EE7569" w:rsidRPr="0070685C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兼职经历</w:t>
                  </w:r>
                </w:p>
                <w:p w:rsidR="0070685C" w:rsidRPr="00EE7569" w:rsidRDefault="0070685C" w:rsidP="00EE7569"/>
              </w:txbxContent>
            </v:textbox>
          </v:shape>
        </w:pict>
      </w:r>
      <w:r w:rsidRPr="006353AE">
        <w:rPr>
          <w:noProof/>
          <w:sz w:val="24"/>
          <w:szCs w:val="24"/>
        </w:rPr>
        <w:pict>
          <v:shape id="_x0000_s1031" type="#_x0000_t32" style="position:absolute;margin-left:-55.75pt;margin-top:138pt;width:.5pt;height:207pt;z-index:251666432" o:connectortype="straight" strokecolor="#548dd4 [1951]" strokeweight="2.25pt"/>
        </w:pict>
      </w:r>
      <w:r w:rsidRPr="006353AE">
        <w:rPr>
          <w:noProof/>
          <w:sz w:val="24"/>
          <w:szCs w:val="24"/>
        </w:rPr>
        <w:pict>
          <v:shape id="_x0000_s1035" type="#_x0000_t202" style="position:absolute;margin-left:.75pt;margin-top:111pt;width:422.25pt;height:71.25pt;z-index:251671552;mso-width-relative:margin;mso-height-relative:margin" stroked="f" strokecolor="black [3213]">
            <v:stroke dashstyle="1 1"/>
            <v:textbox style="mso-next-textbox:#_x0000_s1035">
              <w:txbxContent>
                <w:p w:rsidR="0070685C" w:rsidRPr="000512C7" w:rsidRDefault="0070685C" w:rsidP="000512C7">
                  <w:pPr>
                    <w:rPr>
                      <w:rFonts w:ascii="微软雅黑" w:hAnsi="微软雅黑" w:cs="Times New Roman"/>
                    </w:rPr>
                  </w:pPr>
                  <w:r w:rsidRPr="0070685C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Sept</w:t>
                  </w:r>
                  <w:r w:rsidRPr="00F52A40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</w:rPr>
                    <w:t>.2010</w:t>
                  </w:r>
                  <w:r>
                    <w:rPr>
                      <w:rFonts w:hint="eastAsia"/>
                    </w:rPr>
                    <w:t>-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中药学院学生会学术科技部部长、针灸协会会员</w:t>
                  </w:r>
                </w:p>
                <w:p w:rsidR="0070685C" w:rsidRPr="0070685C" w:rsidRDefault="00F52A40" w:rsidP="000512C7">
                  <w:pPr>
                    <w:shd w:val="clear" w:color="auto" w:fill="FFFCF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napToGrid/>
                    <w:spacing w:after="0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F52A40">
                    <w:rPr>
                      <w:rFonts w:ascii="Simsun" w:hAnsi="Simsun" w:hint="eastAsia"/>
                      <w:color w:val="808080" w:themeColor="background1" w:themeShade="80"/>
                      <w:sz w:val="21"/>
                      <w:szCs w:val="21"/>
                      <w:shd w:val="clear" w:color="auto" w:fill="F6FCFF"/>
                    </w:rPr>
                    <w:t>-</w:t>
                  </w:r>
                  <w:r w:rsidR="0070685C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09</w:t>
                  </w:r>
                  <w:r w:rsidR="0070685C">
                    <w:rPr>
                      <w:rFonts w:hint="eastAsia"/>
                    </w:rPr>
                    <w:t xml:space="preserve">- </w:t>
                  </w:r>
                  <w:r w:rsidR="0070685C" w:rsidRPr="000512C7">
                    <w:rPr>
                      <w:rFonts w:ascii="微软雅黑" w:hAnsi="微软雅黑" w:cs="Times New Roman" w:hint="eastAsia"/>
                    </w:rPr>
                    <w:t>担任团支书、青年志愿者协会会员、中药学院学生会学习部干事</w:t>
                  </w:r>
                </w:p>
                <w:p w:rsidR="0070685C" w:rsidRDefault="0070685C"/>
              </w:txbxContent>
            </v:textbox>
          </v:shape>
        </w:pict>
      </w:r>
    </w:p>
    <w:sectPr w:rsidR="00701C5A" w:rsidRPr="000512C7" w:rsidSect="00701C5A">
      <w:headerReference w:type="default" r:id="rId11"/>
      <w:type w:val="continuous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51" w:rsidRDefault="00161251" w:rsidP="00E56689">
      <w:pPr>
        <w:spacing w:after="0"/>
      </w:pPr>
      <w:r>
        <w:separator/>
      </w:r>
    </w:p>
  </w:endnote>
  <w:endnote w:type="continuationSeparator" w:id="1">
    <w:p w:rsidR="00161251" w:rsidRDefault="00161251" w:rsidP="00E566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51" w:rsidRDefault="00161251" w:rsidP="00E56689">
      <w:pPr>
        <w:spacing w:after="0"/>
      </w:pPr>
      <w:r>
        <w:separator/>
      </w:r>
    </w:p>
  </w:footnote>
  <w:footnote w:type="continuationSeparator" w:id="1">
    <w:p w:rsidR="00161251" w:rsidRDefault="00161251" w:rsidP="00E566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33" w:rsidRDefault="005864FA" w:rsidP="005864FA">
    <w:pPr>
      <w:pStyle w:val="a4"/>
      <w:pBdr>
        <w:bottom w:val="single" w:sz="6" w:space="8" w:color="auto"/>
      </w:pBdr>
      <w:ind w:firstLineChars="200" w:firstLine="360"/>
      <w:jc w:val="left"/>
    </w:pPr>
    <w:r>
      <w:rPr>
        <w:noProof/>
      </w:rPr>
      <w:drawing>
        <wp:inline distT="0" distB="0" distL="0" distR="0">
          <wp:extent cx="744759" cy="436583"/>
          <wp:effectExtent l="19050" t="0" r="0" b="0"/>
          <wp:docPr id="1" name="图片 0" descr="辉瑞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辉瑞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02" cy="43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5122">
      <o:colormru v:ext="edit" colors="#127fb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12C7"/>
    <w:rsid w:val="000D7637"/>
    <w:rsid w:val="001378CB"/>
    <w:rsid w:val="00143207"/>
    <w:rsid w:val="001512DE"/>
    <w:rsid w:val="00161251"/>
    <w:rsid w:val="00323B43"/>
    <w:rsid w:val="003D37D8"/>
    <w:rsid w:val="00426133"/>
    <w:rsid w:val="004358AB"/>
    <w:rsid w:val="00456C84"/>
    <w:rsid w:val="00466E43"/>
    <w:rsid w:val="00487E85"/>
    <w:rsid w:val="004A12CD"/>
    <w:rsid w:val="004E2944"/>
    <w:rsid w:val="0054397F"/>
    <w:rsid w:val="00562065"/>
    <w:rsid w:val="005864FA"/>
    <w:rsid w:val="006353AE"/>
    <w:rsid w:val="00701C5A"/>
    <w:rsid w:val="0070685C"/>
    <w:rsid w:val="00733414"/>
    <w:rsid w:val="00757B8F"/>
    <w:rsid w:val="00783837"/>
    <w:rsid w:val="007A7B28"/>
    <w:rsid w:val="00893B79"/>
    <w:rsid w:val="008B7726"/>
    <w:rsid w:val="008D6FFA"/>
    <w:rsid w:val="009441DE"/>
    <w:rsid w:val="00AD213B"/>
    <w:rsid w:val="00B30B06"/>
    <w:rsid w:val="00B564CB"/>
    <w:rsid w:val="00B95620"/>
    <w:rsid w:val="00CE7606"/>
    <w:rsid w:val="00D31D50"/>
    <w:rsid w:val="00D84C0B"/>
    <w:rsid w:val="00E4600A"/>
    <w:rsid w:val="00E47F8A"/>
    <w:rsid w:val="00E56689"/>
    <w:rsid w:val="00E75751"/>
    <w:rsid w:val="00E85620"/>
    <w:rsid w:val="00EE7533"/>
    <w:rsid w:val="00EE7569"/>
    <w:rsid w:val="00F5296A"/>
    <w:rsid w:val="00F52A40"/>
    <w:rsid w:val="00FE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27fb6"/>
    </o:shapedefaults>
    <o:shapelayout v:ext="edit">
      <o:idmap v:ext="edit" data="1"/>
      <o:rules v:ext="edit">
        <o:r id="V:Rule11" type="connector" idref="#_x0000_s1061"/>
        <o:r id="V:Rule12" type="connector" idref="#_x0000_s1067"/>
        <o:r id="V:Rule13" type="connector" idref="#_x0000_s1060"/>
        <o:r id="V:Rule14" type="connector" idref="#_x0000_s1058"/>
        <o:r id="V:Rule15" type="connector" idref="#_x0000_s1031"/>
        <o:r id="V:Rule16" type="connector" idref="#_x0000_s1059"/>
        <o:r id="V:Rule17" type="connector" idref="#_x0000_s1064"/>
        <o:r id="V:Rule18" type="connector" idref="#_x0000_s1065"/>
        <o:r id="V:Rule19" type="connector" idref="#_x0000_s1056"/>
        <o:r id="V:Rule20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C5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C5A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66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6689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566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56689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0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85C"/>
    <w:rPr>
      <w:rFonts w:ascii="Arial" w:eastAsia="宋体" w:hAnsi="Arial" w:cs="Arial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456C8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56C84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477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985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195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F25D9-7E12-4770-930A-E35AC18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</Words>
  <Characters>26</Characters>
  <Application>Microsoft Office Word</Application>
  <DocSecurity>0</DocSecurity>
  <Lines>1</Lines>
  <Paragraphs>1</Paragraphs>
  <ScaleCrop>false</ScaleCrop>
  <Company>Microsof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8</cp:revision>
  <cp:lastPrinted>2012-03-17T22:42:00Z</cp:lastPrinted>
  <dcterms:created xsi:type="dcterms:W3CDTF">2008-09-11T17:20:00Z</dcterms:created>
  <dcterms:modified xsi:type="dcterms:W3CDTF">2014-08-12T05:39:00Z</dcterms:modified>
</cp:coreProperties>
</file>